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bookmarkStart w:id="0" w:name="_GoBack"/>
      <w:bookmarkEnd w:id="0"/>
      <w:r>
        <w:rPr>
          <w:rFonts w:hint="eastAsia"/>
        </w:rPr>
        <w:t>様式第２号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582212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82212">
        <w:rPr>
          <w:rFonts w:hint="eastAsia"/>
        </w:rPr>
        <w:t>年度中小企業等グループ施設等復旧整備補助</w:t>
      </w:r>
      <w:r w:rsidR="00E47818" w:rsidRPr="00AF5931">
        <w:rPr>
          <w:rFonts w:hint="eastAsia"/>
        </w:rPr>
        <w:t>事業</w:t>
      </w:r>
    </w:p>
    <w:p w:rsidR="00E47818" w:rsidRPr="00AF5931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変更承認申請書</w:t>
      </w:r>
    </w:p>
    <w:p w:rsidR="00E47818" w:rsidRPr="00E123E4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582212" w:rsidRDefault="00582212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  <w:spacing w:val="2"/>
        </w:rPr>
        <w:t xml:space="preserve">                                    </w:t>
      </w:r>
      <w:r w:rsidR="00582212">
        <w:rPr>
          <w:rFonts w:hint="eastAsia"/>
        </w:rPr>
        <w:t>（申請者）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582212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</w:t>
      </w:r>
      <w:r w:rsidR="00073E44">
        <w:rPr>
          <w:rFonts w:hint="eastAsia"/>
        </w:rPr>
        <w:t xml:space="preserve">平成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2E762D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</w:t>
      </w:r>
      <w:r w:rsidRPr="00AF5931">
        <w:rPr>
          <w:rFonts w:hint="eastAsia"/>
        </w:rPr>
        <w:t>した補助</w:t>
      </w:r>
      <w:r w:rsidRPr="00970672">
        <w:rPr>
          <w:rFonts w:hint="eastAsia"/>
        </w:rPr>
        <w:t>事業</w:t>
      </w:r>
      <w:r>
        <w:rPr>
          <w:rFonts w:hint="eastAsia"/>
        </w:rPr>
        <w:t>について事業の内容（経費の配分）を下記のとおり変更したいので，承認されるよう関係書類を添えて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内容</w:t>
      </w:r>
    </w:p>
    <w:p w:rsidR="002E762D" w:rsidRDefault="00B72B81" w:rsidP="00B72B8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（１）</w:t>
      </w:r>
      <w:r w:rsidR="002E762D">
        <w:rPr>
          <w:rFonts w:hint="eastAsia"/>
          <w:spacing w:val="0"/>
        </w:rPr>
        <w:t>補助事業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762D" w:rsidTr="002E762D"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後</w:t>
            </w:r>
          </w:p>
        </w:tc>
      </w:tr>
      <w:tr w:rsidR="002E762D" w:rsidTr="005B76BB">
        <w:trPr>
          <w:trHeight w:val="1443"/>
        </w:trPr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762D" w:rsidRPr="005D294D" w:rsidRDefault="00E47818" w:rsidP="00B72B81">
      <w:pPr>
        <w:pStyle w:val="a8"/>
        <w:spacing w:line="240" w:lineRule="auto"/>
        <w:ind w:left="567" w:hangingChars="260" w:hanging="567"/>
        <w:rPr>
          <w:spacing w:val="0"/>
        </w:rPr>
      </w:pPr>
      <w:r>
        <w:rPr>
          <w:rFonts w:hint="eastAsia"/>
        </w:rPr>
        <w:t xml:space="preserve">　※　別紙の補</w:t>
      </w:r>
      <w:r w:rsidR="002E762D">
        <w:rPr>
          <w:rFonts w:hint="eastAsia"/>
        </w:rPr>
        <w:t>助事業の経費</w:t>
      </w:r>
      <w:r w:rsidR="00B72B81">
        <w:rPr>
          <w:rFonts w:hint="eastAsia"/>
        </w:rPr>
        <w:t>の</w:t>
      </w:r>
      <w:r w:rsidR="002E762D">
        <w:rPr>
          <w:rFonts w:hint="eastAsia"/>
        </w:rPr>
        <w:t>配分の変更表を添付すること。ただし，補助事業の内容の</w:t>
      </w:r>
      <w:r>
        <w:rPr>
          <w:rFonts w:hint="eastAsia"/>
        </w:rPr>
        <w:t>変更であって，経費の配分に変更が生じないときには，添付を必要としない。</w:t>
      </w:r>
    </w:p>
    <w:p w:rsidR="005B76BB" w:rsidRPr="00155C18" w:rsidRDefault="005B76BB" w:rsidP="009D48D6">
      <w:pPr>
        <w:pStyle w:val="a8"/>
        <w:spacing w:line="240" w:lineRule="auto"/>
      </w:pPr>
    </w:p>
    <w:p w:rsidR="002E762D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lastRenderedPageBreak/>
        <w:t>（２）</w:t>
      </w:r>
      <w:r w:rsidR="002E762D">
        <w:rPr>
          <w:rFonts w:hint="eastAsia"/>
          <w:spacing w:val="0"/>
        </w:rPr>
        <w:t>経費の配分</w:t>
      </w:r>
      <w:r w:rsidR="008851B7">
        <w:rPr>
          <w:rFonts w:hint="eastAsia"/>
          <w:spacing w:val="0"/>
        </w:rPr>
        <w:t xml:space="preserve">　　　　　　　　　　　　　　　　　　　　　　　　　　　（単位：円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25"/>
        <w:gridCol w:w="767"/>
        <w:gridCol w:w="767"/>
        <w:gridCol w:w="759"/>
        <w:gridCol w:w="851"/>
        <w:gridCol w:w="850"/>
        <w:gridCol w:w="851"/>
        <w:gridCol w:w="992"/>
      </w:tblGrid>
      <w:tr w:rsidR="003B1F51" w:rsidTr="003B1F51">
        <w:trPr>
          <w:trHeight w:val="502"/>
        </w:trPr>
        <w:tc>
          <w:tcPr>
            <w:tcW w:w="1384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3B1F51" w:rsidTr="006B69AC">
        <w:trPr>
          <w:trHeight w:val="81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）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額</w:t>
            </w:r>
          </w:p>
        </w:tc>
        <w:tc>
          <w:tcPr>
            <w:tcW w:w="992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3B1F51" w:rsidTr="006B69AC">
        <w:trPr>
          <w:trHeight w:val="30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:rsidR="003B1F51" w:rsidRPr="003B1F51" w:rsidRDefault="003B1F51" w:rsidP="003B1F51">
            <w:pPr>
              <w:pStyle w:val="a8"/>
              <w:rPr>
                <w:spacing w:val="0"/>
                <w:sz w:val="18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３　商業機能の復旧促進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４　賑わい創出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3B1F51">
        <w:trPr>
          <w:trHeight w:val="567"/>
        </w:trPr>
        <w:tc>
          <w:tcPr>
            <w:tcW w:w="1384" w:type="dxa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2C28" w:rsidRDefault="002E2C28" w:rsidP="002E2C28">
      <w:pPr>
        <w:pStyle w:val="a8"/>
        <w:spacing w:line="240" w:lineRule="auto"/>
      </w:pP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>（３）補助事業完了予定期日</w:t>
      </w: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前　　年　月　日</w:t>
      </w:r>
    </w:p>
    <w:p w:rsidR="00E47818" w:rsidRP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後　　年　月　日</w:t>
      </w:r>
    </w:p>
    <w:p w:rsidR="002A13C6" w:rsidRDefault="002A13C6" w:rsidP="009D48D6">
      <w:pPr>
        <w:pStyle w:val="a8"/>
        <w:spacing w:line="240" w:lineRule="auto"/>
        <w:rPr>
          <w:spacing w:val="0"/>
        </w:rPr>
      </w:pP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計画</w:t>
      </w:r>
      <w:r>
        <w:rPr>
          <w:rFonts w:hint="eastAsia"/>
          <w:spacing w:val="0"/>
          <w:sz w:val="18"/>
        </w:rPr>
        <w:t>書</w:t>
      </w:r>
    </w:p>
    <w:p w:rsidR="002A13C6" w:rsidRPr="002A1C8E" w:rsidRDefault="007E37F0" w:rsidP="002A13C6">
      <w:pPr>
        <w:pStyle w:val="a8"/>
        <w:spacing w:line="300" w:lineRule="exact"/>
        <w:rPr>
          <w:spacing w:val="0"/>
          <w:sz w:val="18"/>
        </w:rPr>
      </w:pPr>
      <w:r>
        <w:rPr>
          <w:rFonts w:hint="eastAsia"/>
          <w:spacing w:val="0"/>
          <w:sz w:val="18"/>
        </w:rPr>
        <w:t>②</w:t>
      </w:r>
      <w:r w:rsidR="002A13C6" w:rsidRPr="00241605">
        <w:rPr>
          <w:rFonts w:hint="eastAsia"/>
          <w:spacing w:val="0"/>
          <w:sz w:val="18"/>
        </w:rPr>
        <w:t>知事が必要と認める書類</w:t>
      </w:r>
    </w:p>
    <w:p w:rsidR="009A6889" w:rsidRDefault="009A6889" w:rsidP="00071DE8">
      <w:pPr>
        <w:pStyle w:val="a8"/>
        <w:spacing w:line="240" w:lineRule="auto"/>
        <w:rPr>
          <w:spacing w:val="0"/>
        </w:rPr>
      </w:pPr>
    </w:p>
    <w:p w:rsidR="002716AB" w:rsidRDefault="002716AB" w:rsidP="002716AB">
      <w:pPr>
        <w:wordWrap w:val="0"/>
        <w:sectPr w:rsidR="002716AB" w:rsidSect="002716AB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5"/>
        </w:sectPr>
      </w:pPr>
    </w:p>
    <w:p w:rsidR="002716AB" w:rsidRDefault="002716AB" w:rsidP="002716AB">
      <w:pPr>
        <w:wordWrap w:val="0"/>
      </w:pPr>
      <w:r>
        <w:rPr>
          <w:rFonts w:hint="eastAsia"/>
        </w:rPr>
        <w:lastRenderedPageBreak/>
        <w:t>別紙</w:t>
      </w:r>
    </w:p>
    <w:p w:rsidR="002716AB" w:rsidRDefault="002716AB" w:rsidP="002716AB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2716AB" w:rsidRPr="0000032F" w:rsidRDefault="002716AB" w:rsidP="002716AB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20"/>
        <w:gridCol w:w="1936"/>
        <w:gridCol w:w="1086"/>
        <w:gridCol w:w="928"/>
        <w:gridCol w:w="3020"/>
      </w:tblGrid>
      <w:tr w:rsidR="002716AB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717594" w:rsidRDefault="002716AB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71759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349"/>
        <w:gridCol w:w="2349"/>
        <w:gridCol w:w="2350"/>
      </w:tblGrid>
      <w:tr w:rsidR="002716AB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2716AB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</w:pPr>
          </w:p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  <w:rPr>
          <w:b/>
        </w:rPr>
        <w:sectPr w:rsidR="002716AB" w:rsidSect="002716AB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FC269F" w:rsidRDefault="002716AB" w:rsidP="002716AB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35"/>
        <w:gridCol w:w="19"/>
        <w:gridCol w:w="60"/>
        <w:gridCol w:w="1013"/>
        <w:gridCol w:w="1084"/>
      </w:tblGrid>
      <w:tr w:rsidR="002716AB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9114CA" w:rsidRDefault="002716AB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2716AB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Pr="005A3F90" w:rsidRDefault="002716AB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2716AB" w:rsidRDefault="002716AB" w:rsidP="005977AB">
            <w:pPr>
              <w:wordWrap w:val="0"/>
            </w:pPr>
            <w:r w:rsidRPr="005A3F90">
              <w:rPr>
                <w:rFonts w:hint="eastAsia"/>
                <w:sz w:val="18"/>
              </w:rPr>
              <w:t xml:space="preserve">　平成　年　月　日～平成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2716AB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2716AB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2716AB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2716AB" w:rsidRDefault="002716AB" w:rsidP="002716AB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2716AB" w:rsidRDefault="002716AB" w:rsidP="002716AB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  <w:sectPr w:rsidR="002716AB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563DAD" w:rsidRDefault="002716AB" w:rsidP="002716AB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2716AB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950BAD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2716AB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</w:pPr>
    </w:p>
    <w:p w:rsidR="002716AB" w:rsidRDefault="002716AB" w:rsidP="002716AB">
      <w:pPr>
        <w:wordWrap w:val="0"/>
        <w:ind w:firstLineChars="100" w:firstLine="210"/>
        <w:sectPr w:rsidR="002716AB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Default="002716AB" w:rsidP="002716AB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716AB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</w:p>
    <w:p w:rsidR="002716AB" w:rsidRDefault="002716AB" w:rsidP="002716AB">
      <w:pPr>
        <w:wordWrap w:val="0"/>
        <w:rPr>
          <w:color w:val="FF0000"/>
        </w:rPr>
        <w:sectPr w:rsidR="002716AB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Pr="004002F2" w:rsidRDefault="002716AB" w:rsidP="002716AB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2716AB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16AB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</w:pPr>
    </w:p>
    <w:p w:rsidR="002716AB" w:rsidRPr="004002F2" w:rsidRDefault="002716AB" w:rsidP="002716AB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2716AB" w:rsidRDefault="002716AB" w:rsidP="002716AB">
      <w:pPr>
        <w:wordWrap w:val="0"/>
        <w:rPr>
          <w:sz w:val="24"/>
        </w:rPr>
      </w:pPr>
    </w:p>
    <w:p w:rsidR="002716AB" w:rsidRDefault="002716AB" w:rsidP="002716AB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b/>
        </w:rPr>
      </w:pPr>
    </w:p>
    <w:p w:rsidR="002716AB" w:rsidRDefault="002716AB" w:rsidP="002716AB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2716AB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2716AB" w:rsidRPr="0065257E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2716AB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szCs w:val="21"/>
        </w:rPr>
      </w:pPr>
    </w:p>
    <w:p w:rsidR="002716AB" w:rsidRDefault="002716AB" w:rsidP="002716AB">
      <w:pPr>
        <w:ind w:left="211" w:hangingChars="100" w:hanging="211"/>
        <w:rPr>
          <w:b/>
        </w:rPr>
      </w:pPr>
    </w:p>
    <w:p w:rsidR="002716AB" w:rsidRPr="004002F2" w:rsidRDefault="002716AB" w:rsidP="002716AB">
      <w:pPr>
        <w:ind w:left="211" w:hangingChars="100" w:hanging="211"/>
      </w:pPr>
      <w:r w:rsidRPr="004002F2">
        <w:rPr>
          <w:rFonts w:hint="eastAsia"/>
          <w:b/>
        </w:rPr>
        <w:lastRenderedPageBreak/>
        <w:t>７　経営状況表</w:t>
      </w:r>
    </w:p>
    <w:p w:rsidR="002716AB" w:rsidRDefault="002716AB" w:rsidP="002716AB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2716AB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2716AB" w:rsidRDefault="002716AB" w:rsidP="002716AB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2716AB" w:rsidRDefault="002716AB" w:rsidP="002716AB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2716AB" w:rsidRPr="00654F14" w:rsidRDefault="002716AB" w:rsidP="002716AB">
      <w:pPr>
        <w:pStyle w:val="a8"/>
        <w:spacing w:line="240" w:lineRule="auto"/>
      </w:pPr>
    </w:p>
    <w:p w:rsidR="002716AB" w:rsidRPr="002716AB" w:rsidRDefault="002716AB" w:rsidP="00071DE8">
      <w:pPr>
        <w:pStyle w:val="a8"/>
        <w:spacing w:line="240" w:lineRule="auto"/>
        <w:rPr>
          <w:spacing w:val="0"/>
        </w:rPr>
      </w:pPr>
    </w:p>
    <w:sectPr w:rsidR="002716AB" w:rsidRPr="002716AB" w:rsidSect="002716AB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1DE8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0F23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16AB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744D9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0350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B959-9BC3-41B0-8DB4-C6C0B92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康弘</cp:lastModifiedBy>
  <cp:revision>2</cp:revision>
  <cp:lastPrinted>2013-07-22T12:09:00Z</cp:lastPrinted>
  <dcterms:created xsi:type="dcterms:W3CDTF">2014-11-05T07:08:00Z</dcterms:created>
  <dcterms:modified xsi:type="dcterms:W3CDTF">2014-11-05T07:08:00Z</dcterms:modified>
</cp:coreProperties>
</file>